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CB0A4" w14:textId="77777777" w:rsidR="00FB62BE" w:rsidRPr="002E3EE4" w:rsidRDefault="00FB62BE" w:rsidP="00FB62BE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able S1</w:t>
      </w:r>
      <w:r w:rsidRPr="002E3EE4">
        <w:rPr>
          <w:rFonts w:ascii="Times New Roman" w:hAnsi="Times New Roman" w:cs="Times New Roman"/>
          <w:b/>
          <w:bCs/>
          <w:sz w:val="18"/>
          <w:szCs w:val="18"/>
        </w:rPr>
        <w:t xml:space="preserve"> – Marker genes used for cell type annotation.</w:t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665"/>
        <w:gridCol w:w="1869"/>
        <w:gridCol w:w="2761"/>
        <w:gridCol w:w="3345"/>
      </w:tblGrid>
      <w:tr w:rsidR="00FB62BE" w:rsidRPr="002E3EE4" w14:paraId="32E12651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1576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3ADE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e ID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E2CDC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ll type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D5637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eference</w:t>
            </w:r>
          </w:p>
        </w:tc>
      </w:tr>
      <w:tr w:rsidR="00FB62BE" w:rsidRPr="002E3EE4" w14:paraId="4FEB6608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BCF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OMT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BA1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9541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7582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odermis</w:t>
            </w:r>
            <w:proofErr w:type="spellEnd"/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CBD9434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Capellades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1]</w:t>
            </w:r>
          </w:p>
        </w:tc>
      </w:tr>
      <w:tr w:rsidR="00FB62BE" w:rsidRPr="002E3EE4" w14:paraId="36EDD592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244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AP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F2A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289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17F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4E9C315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Teichmann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2]</w:t>
            </w:r>
          </w:p>
        </w:tc>
      </w:tr>
      <w:tr w:rsidR="00FB62BE" w:rsidRPr="002E3EE4" w14:paraId="39D07F4C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0CD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ST1;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9268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28162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698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540963E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pkins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380240E4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57F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RCP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1C1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198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708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9128EEF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suyama et 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5AD7341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02B0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RCP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0120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5252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3F8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0520598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Matsuyama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891093B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790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GRP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CBE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4728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313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742CBCA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ohnson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1E574750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F838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GRP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69B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473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58FD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5391E050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Johnson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67E8A985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914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10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C94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472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3628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097501A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Ponce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6B67BEBD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365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hyA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B94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3402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69D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cap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9C3E652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Johnson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1DB15EA0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48A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RP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03F7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31909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02E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1E65E03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d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128D4FB3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7E92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GG14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675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2616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834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3ECE801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Bassani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A781FCA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37A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VR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FEC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494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398E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50D4E0D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6F0E08C7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864C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RP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B1F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711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D0E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711559B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John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5B9723E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A2A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Glu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550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2399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143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A4AE17D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Brzobohatý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3C65CA4F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9BB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ACO2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007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5213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9D6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  <w:r w:rsidRPr="007803A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2FF6F83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Geisler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-Lee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3A0078FD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0AB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ACO3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174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8211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F89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DB1D335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Geisler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-Lee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0C9F409F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E487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  <w:t>ZmAPL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FE7A8" w14:textId="77777777" w:rsidR="00FB62BE" w:rsidRPr="002E3EE4" w:rsidRDefault="00FB62BE" w:rsidP="002A75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m00001d01540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708BA" w14:textId="77777777" w:rsidR="00FB62BE" w:rsidRPr="002E3EE4" w:rsidRDefault="00FB62BE" w:rsidP="002A75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ophloem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eve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966823E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k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0FD2DB40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EBACC" w14:textId="77777777" w:rsidR="00FB62BE" w:rsidRPr="002E3EE4" w:rsidRDefault="00FB62BE" w:rsidP="002A75A4">
            <w:pPr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sz w:val="18"/>
                <w:szCs w:val="18"/>
              </w:rPr>
              <w:t>ZmLRD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1164D" w14:textId="77777777" w:rsidR="00FB62BE" w:rsidRPr="002E3EE4" w:rsidRDefault="00FB62BE" w:rsidP="002A75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Zm00001d04783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15AEC" w14:textId="77777777" w:rsidR="00FB62BE" w:rsidRPr="002E3EE4" w:rsidRDefault="00FB62BE" w:rsidP="002A75A4">
            <w:pP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Protophloem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sieve</w:t>
            </w:r>
            <w:r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element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819C621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Ingram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]</w:t>
            </w:r>
          </w:p>
        </w:tc>
      </w:tr>
      <w:tr w:rsidR="00FB62BE" w:rsidRPr="002E3EE4" w14:paraId="0ECB15EA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D21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GG27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536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3568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A11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825D78C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san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31A69C01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475B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LAC1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DBA8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5232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898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26C01306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rc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]</w:t>
            </w:r>
          </w:p>
        </w:tc>
      </w:tr>
      <w:tr w:rsidR="00FB62BE" w:rsidRPr="002E3EE4" w14:paraId="6EF9D563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AF7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P_00105067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92D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025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58E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35A018A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2129B2D5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1C7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emoglobi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EC6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802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3B6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Z</w:t>
            </w:r>
            <w:r w:rsidRPr="007803A7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D4BD4A6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Trevisan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2678B263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56A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AMT1;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B36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7249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8BB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Z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52A652F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3E3450FA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05288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PIN9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B320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3179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064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Z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61A68D4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 et al.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4CE41AF6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356F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SP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35C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3418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DABF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FEB9C9D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ppolo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14982CA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26B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SP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CC3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18029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621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1CF1AF2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ppolo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6D1D6FBC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B6729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SP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595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48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9F4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C27C782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ppolo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9895E4A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714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SP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FBD1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2561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710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7E929C76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ppolo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4F116862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2DC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ASP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0E10C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1779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65F74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3BF8B3AB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ppolo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4573476F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597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TH6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BFE3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30121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2DE6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hair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642DA080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Li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1A838798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4D9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ZmLRL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61CCE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5107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0172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hair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45B060EF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Wang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FB62BE" w:rsidRPr="002E3EE4" w14:paraId="54237539" w14:textId="77777777" w:rsidTr="00B72757">
        <w:trPr>
          <w:trHeight w:val="20"/>
          <w:jc w:val="center"/>
        </w:trPr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592B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TH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AF8D5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29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8E89B" w14:textId="77777777" w:rsidR="00FB62BE" w:rsidRPr="002E3EE4" w:rsidRDefault="00FB62BE" w:rsidP="002A75A4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oot hair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06B5C" w14:textId="77777777" w:rsidR="00FB62BE" w:rsidRPr="002E3EE4" w:rsidRDefault="00FB62BE" w:rsidP="002A7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Nestler</w:t>
            </w:r>
            <w:proofErr w:type="spellEnd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 xml:space="preserve"> et al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</w:tbl>
    <w:p w14:paraId="6F54EC83" w14:textId="77777777" w:rsidR="00FB62BE" w:rsidRPr="002E3EE4" w:rsidRDefault="00FB62BE" w:rsidP="00FB62BE">
      <w:pPr>
        <w:rPr>
          <w:rFonts w:ascii="Times New Roman" w:hAnsi="Times New Roman" w:cs="Times New Roman"/>
          <w:sz w:val="18"/>
          <w:szCs w:val="18"/>
        </w:rPr>
      </w:pPr>
      <w:r w:rsidRPr="007803A7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F5196C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E3EE4">
        <w:rPr>
          <w:rFonts w:ascii="Times New Roman" w:hAnsi="Times New Roman" w:cs="Times New Roman"/>
          <w:sz w:val="18"/>
          <w:szCs w:val="18"/>
        </w:rPr>
        <w:t xml:space="preserve">Companion cells (CC) associated with the </w:t>
      </w:r>
      <w:proofErr w:type="spellStart"/>
      <w:r w:rsidRPr="002E3EE4">
        <w:rPr>
          <w:rFonts w:ascii="Times New Roman" w:hAnsi="Times New Roman" w:cs="Times New Roman"/>
          <w:sz w:val="18"/>
          <w:szCs w:val="18"/>
        </w:rPr>
        <w:t>protophloem</w:t>
      </w:r>
      <w:proofErr w:type="spellEnd"/>
      <w:r w:rsidRPr="002E3EE4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8025181" w14:textId="77777777" w:rsidR="00FB62BE" w:rsidRPr="002E3EE4" w:rsidRDefault="00FB62BE" w:rsidP="00FB62BE">
      <w:pPr>
        <w:rPr>
          <w:rFonts w:ascii="Times New Roman" w:hAnsi="Times New Roman" w:cs="Times New Roman"/>
          <w:sz w:val="18"/>
          <w:szCs w:val="18"/>
        </w:rPr>
      </w:pPr>
      <w:r w:rsidRPr="007803A7">
        <w:rPr>
          <w:rFonts w:ascii="Times New Roman" w:hAnsi="Times New Roman" w:cs="Times New Roman"/>
          <w:sz w:val="18"/>
          <w:szCs w:val="18"/>
          <w:vertAlign w:val="superscript"/>
        </w:rPr>
        <w:t>**</w:t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F24F1">
        <w:rPr>
          <w:rFonts w:ascii="Times New Roman" w:hAnsi="Times New Roman" w:cs="Times New Roman" w:hint="eastAsia"/>
          <w:sz w:val="18"/>
          <w:szCs w:val="18"/>
        </w:rPr>
        <w:t>MZ</w:t>
      </w:r>
      <w:r w:rsidRPr="000F24F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m</w:t>
      </w:r>
      <w:r w:rsidRPr="002E3EE4">
        <w:rPr>
          <w:rFonts w:ascii="Times New Roman" w:hAnsi="Times New Roman" w:cs="Times New Roman"/>
          <w:sz w:val="18"/>
          <w:szCs w:val="18"/>
        </w:rPr>
        <w:t>eristematic</w:t>
      </w:r>
      <w:proofErr w:type="spellEnd"/>
      <w:r w:rsidRPr="002E3EE4">
        <w:rPr>
          <w:rFonts w:ascii="Times New Roman" w:hAnsi="Times New Roman" w:cs="Times New Roman"/>
          <w:sz w:val="18"/>
          <w:szCs w:val="18"/>
        </w:rPr>
        <w:t xml:space="preserve"> zone.</w:t>
      </w:r>
      <w:bookmarkStart w:id="0" w:name="_GoBack"/>
      <w:bookmarkEnd w:id="0"/>
    </w:p>
    <w:p w14:paraId="6F6E8E94" w14:textId="77777777" w:rsidR="00B72757" w:rsidRDefault="002A7164" w:rsidP="007653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1A6EB1BB">
          <v:rect id="_x0000_i1025" style="width:0;height:1.5pt" o:hralign="center" o:hrstd="t" o:hr="t" fillcolor="#a0a0a0" stroked="f"/>
        </w:pict>
      </w:r>
    </w:p>
    <w:p w14:paraId="3E2E1422" w14:textId="77777777" w:rsidR="00B72757" w:rsidRDefault="00B72757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E9BEBF8" w14:textId="08C73FA3" w:rsidR="007653C1" w:rsidRPr="002E3EE4" w:rsidRDefault="007653C1" w:rsidP="007653C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3EE4">
        <w:rPr>
          <w:rFonts w:ascii="Times New Roman" w:hAnsi="Times New Roman" w:cs="Times New Roman"/>
          <w:b/>
          <w:bCs/>
          <w:sz w:val="18"/>
          <w:szCs w:val="18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2E3EE4">
        <w:rPr>
          <w:rFonts w:ascii="Times New Roman" w:hAnsi="Times New Roman" w:cs="Times New Roman"/>
          <w:b/>
          <w:bCs/>
          <w:sz w:val="18"/>
          <w:szCs w:val="18"/>
        </w:rPr>
        <w:t xml:space="preserve"> – Oligonucleotide used for FISH assay.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856"/>
        <w:gridCol w:w="1775"/>
        <w:gridCol w:w="6008"/>
      </w:tblGrid>
      <w:tr w:rsidR="007653C1" w:rsidRPr="002E3EE4" w14:paraId="0B802DB8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884BA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ene ID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8A22C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ell-typ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23A37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Oligonucleotide </w:t>
            </w:r>
          </w:p>
        </w:tc>
      </w:tr>
      <w:tr w:rsidR="007653C1" w:rsidRPr="002E3EE4" w14:paraId="40B5B055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A83C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991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EF13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0673F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AGCAUACAUACAUGCGUGAAAUCAACAAGGAA</w:t>
            </w:r>
          </w:p>
        </w:tc>
      </w:tr>
      <w:tr w:rsidR="007653C1" w:rsidRPr="002E3EE4" w14:paraId="37CEEEFC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7B8E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5284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C5C8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xodermis</w:t>
            </w:r>
            <w:proofErr w:type="spellEnd"/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89A3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UCGACCUGACGCUCCCAACUCCAAAAGUGAAAAAAGA</w:t>
            </w:r>
          </w:p>
        </w:tc>
      </w:tr>
      <w:tr w:rsidR="007653C1" w:rsidRPr="002E3EE4" w14:paraId="4B305CF5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F8F0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334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C4A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D933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CAUUGUUGCUCUGCGUGGAGUUGUCGUUCGUU</w:t>
            </w:r>
          </w:p>
        </w:tc>
      </w:tr>
      <w:tr w:rsidR="007653C1" w:rsidRPr="002E3EE4" w14:paraId="2F7EDFAC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FE45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3288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59AF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Z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6664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UGACCGAUCAGGAUGUUUGCUGCGGGAAU</w:t>
            </w:r>
          </w:p>
        </w:tc>
      </w:tr>
      <w:tr w:rsidR="007653C1" w:rsidRPr="002E3EE4" w14:paraId="09E768AB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9F0E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161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A033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pidermis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7C46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GCAAGCAGGAGGACGAAGGCAGCAGUU</w:t>
            </w:r>
          </w:p>
        </w:tc>
      </w:tr>
      <w:tr w:rsidR="007653C1" w:rsidRPr="002E3EE4" w14:paraId="2F89AF99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7166E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5147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372D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ricycle</w:t>
            </w:r>
            <w:proofErr w:type="spellEnd"/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A28C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CGCCGAGUUGGACGAAGACAGUGGUGUG</w:t>
            </w:r>
          </w:p>
        </w:tc>
      </w:tr>
      <w:tr w:rsidR="007653C1" w:rsidRPr="002E3EE4" w14:paraId="1C700C44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25926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4960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D51B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tophloem_sieve</w:t>
            </w:r>
            <w:proofErr w:type="spellEnd"/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3F87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GUCCAGGGCUAAAACCACUACGCAGACCAGAAU</w:t>
            </w:r>
          </w:p>
        </w:tc>
      </w:tr>
      <w:tr w:rsidR="007653C1" w:rsidRPr="002E3EE4" w14:paraId="0C9E7093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479A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0341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8994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ndodermis</w:t>
            </w:r>
          </w:p>
        </w:tc>
        <w:tc>
          <w:tcPr>
            <w:tcW w:w="6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DA2B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GAUUCUUGCUUGCGGUUCCAGAUGUGAGUG</w:t>
            </w:r>
          </w:p>
        </w:tc>
      </w:tr>
      <w:tr w:rsidR="007653C1" w:rsidRPr="002E3EE4" w14:paraId="37E28291" w14:textId="77777777" w:rsidTr="00B72757">
        <w:trPr>
          <w:trHeight w:val="20"/>
          <w:jc w:val="center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17FC9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m00001d0261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00755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ortex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5FC08" w14:textId="77777777" w:rsidR="007653C1" w:rsidRPr="002E3EE4" w:rsidRDefault="007653C1" w:rsidP="00A32E8E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GCGAACAUCACUAGGCUAACGGCCAGGA</w:t>
            </w:r>
          </w:p>
        </w:tc>
      </w:tr>
    </w:tbl>
    <w:p w14:paraId="0D1ED9E1" w14:textId="603E3F95" w:rsidR="00F33951" w:rsidRDefault="002A7164" w:rsidP="002E3E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6130A4B5">
          <v:rect id="_x0000_i1026" style="width:0;height:1.5pt" o:hralign="center" o:bullet="t" o:hrstd="t" o:hr="t" fillcolor="#a0a0a0" stroked="f"/>
        </w:pict>
      </w:r>
    </w:p>
    <w:p w14:paraId="4FF30145" w14:textId="77777777" w:rsidR="00FB62BE" w:rsidRPr="002E3EE4" w:rsidRDefault="00FB62BE" w:rsidP="00FB62B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3EE4">
        <w:rPr>
          <w:rFonts w:ascii="Times New Roman" w:hAnsi="Times New Roman" w:cs="Times New Roman"/>
          <w:b/>
          <w:bCs/>
          <w:sz w:val="18"/>
          <w:szCs w:val="18"/>
        </w:rPr>
        <w:t>Table S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2E3EE4">
        <w:rPr>
          <w:rFonts w:ascii="Times New Roman" w:hAnsi="Times New Roman" w:cs="Times New Roman"/>
          <w:b/>
          <w:bCs/>
          <w:sz w:val="18"/>
          <w:szCs w:val="18"/>
        </w:rPr>
        <w:t xml:space="preserve"> – Summary of </w:t>
      </w:r>
      <w:proofErr w:type="spellStart"/>
      <w:r w:rsidRPr="002E3EE4">
        <w:rPr>
          <w:rFonts w:ascii="Times New Roman" w:hAnsi="Times New Roman" w:cs="Times New Roman"/>
          <w:b/>
          <w:bCs/>
          <w:sz w:val="18"/>
          <w:szCs w:val="18"/>
        </w:rPr>
        <w:t>scRNAseq</w:t>
      </w:r>
      <w:proofErr w:type="spellEnd"/>
      <w:r w:rsidRPr="002E3EE4">
        <w:rPr>
          <w:rFonts w:ascii="Times New Roman" w:hAnsi="Times New Roman" w:cs="Times New Roman"/>
          <w:b/>
          <w:bCs/>
          <w:sz w:val="18"/>
          <w:szCs w:val="18"/>
        </w:rPr>
        <w:t xml:space="preserve"> in maize root tip</w:t>
      </w:r>
      <w:r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Pr="002E3EE4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0"/>
        <w:gridCol w:w="1456"/>
        <w:gridCol w:w="1325"/>
        <w:gridCol w:w="1566"/>
        <w:gridCol w:w="1512"/>
        <w:gridCol w:w="1200"/>
        <w:gridCol w:w="1170"/>
      </w:tblGrid>
      <w:tr w:rsidR="00FB62BE" w:rsidRPr="002E3EE4" w14:paraId="50519EFB" w14:textId="77777777" w:rsidTr="005B16D4">
        <w:trPr>
          <w:trHeight w:val="560"/>
          <w:jc w:val="center"/>
        </w:trPr>
        <w:tc>
          <w:tcPr>
            <w:tcW w:w="12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49B05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reatment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23BD852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Total reads</w:t>
            </w: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6A2E5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Number of cells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4149E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Mean reads per cell</w:t>
            </w:r>
          </w:p>
        </w:tc>
        <w:tc>
          <w:tcPr>
            <w:tcW w:w="13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BAAE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Median genes per cell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E17169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Total genes detected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C8BEEF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Median UMI counts per cell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vertAlign w:val="superscript"/>
              </w:rPr>
              <w:t>*</w:t>
            </w:r>
          </w:p>
        </w:tc>
      </w:tr>
      <w:tr w:rsidR="00FB62BE" w:rsidRPr="002E3EE4" w14:paraId="69F0770C" w14:textId="77777777" w:rsidTr="005B16D4">
        <w:trPr>
          <w:trHeight w:val="323"/>
          <w:jc w:val="center"/>
        </w:trPr>
        <w:tc>
          <w:tcPr>
            <w:tcW w:w="1226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CD9F3" w14:textId="54B00F78" w:rsidR="00FB62BE" w:rsidRPr="002E3EE4" w:rsidRDefault="00E467FB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N</w:t>
            </w:r>
            <w:r w:rsidR="00FB62BE" w:rsidRPr="002E3EE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trate+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D522628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9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93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997</w:t>
            </w:r>
          </w:p>
        </w:tc>
        <w:tc>
          <w:tcPr>
            <w:tcW w:w="115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E8F11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3790</w:t>
            </w:r>
          </w:p>
        </w:tc>
        <w:tc>
          <w:tcPr>
            <w:tcW w:w="136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36467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5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84</w:t>
            </w:r>
          </w:p>
        </w:tc>
        <w:tc>
          <w:tcPr>
            <w:tcW w:w="131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FAC78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896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C884466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481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2B4B781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568</w:t>
            </w:r>
          </w:p>
        </w:tc>
      </w:tr>
      <w:tr w:rsidR="00FB62BE" w:rsidRPr="002E3EE4" w14:paraId="2DBD0A37" w14:textId="77777777" w:rsidTr="005B16D4">
        <w:trPr>
          <w:trHeight w:val="358"/>
          <w:jc w:val="center"/>
        </w:trPr>
        <w:tc>
          <w:tcPr>
            <w:tcW w:w="122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4077D" w14:textId="33127DF0" w:rsidR="00FB62BE" w:rsidRPr="002E3EE4" w:rsidRDefault="00E467FB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N</w:t>
            </w:r>
            <w:r w:rsidR="00FB62BE"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itrate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070281E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54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055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47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FDB59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34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E8DA5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58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CC225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94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8D0B8B2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26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,</w:t>
            </w: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4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A4A416F" w14:textId="77777777" w:rsidR="00FB62BE" w:rsidRPr="002E3EE4" w:rsidRDefault="00FB62BE" w:rsidP="005B16D4">
            <w:pPr>
              <w:widowControl/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</w:pPr>
            <w:r w:rsidRPr="002E3EE4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1635</w:t>
            </w:r>
          </w:p>
        </w:tc>
      </w:tr>
    </w:tbl>
    <w:p w14:paraId="483DBBBB" w14:textId="77777777" w:rsidR="00FB62BE" w:rsidRPr="002E3EE4" w:rsidRDefault="00FB62BE" w:rsidP="00FB62BE">
      <w:pPr>
        <w:rPr>
          <w:rFonts w:ascii="Times New Roman" w:hAnsi="Times New Roman" w:cs="Times New Roman"/>
          <w:sz w:val="18"/>
          <w:szCs w:val="18"/>
        </w:rPr>
      </w:pPr>
      <w:r w:rsidRPr="002E3EE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2E3EE4">
        <w:rPr>
          <w:rFonts w:ascii="Times New Roman" w:hAnsi="Times New Roman" w:cs="Times New Roman"/>
          <w:sz w:val="18"/>
          <w:szCs w:val="18"/>
        </w:rPr>
        <w:t>UMI, unique molecular identifier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6A0B0BFB" w14:textId="3C08A727" w:rsidR="00F33951" w:rsidRPr="002E3EE4" w:rsidRDefault="002A7164" w:rsidP="002E3E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E1EBB6A">
          <v:rect id="_x0000_i1027" style="width:0;height:1.5pt" o:hralign="center" o:hrstd="t" o:hr="t" fillcolor="#a0a0a0" stroked="f"/>
        </w:pict>
      </w:r>
    </w:p>
    <w:p w14:paraId="11D91D78" w14:textId="77777777" w:rsidR="007653C1" w:rsidRPr="002E3EE4" w:rsidRDefault="007653C1" w:rsidP="007653C1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E3EE4">
        <w:rPr>
          <w:rFonts w:ascii="Times New Roman" w:hAnsi="Times New Roman" w:cs="Times New Roman"/>
          <w:b/>
          <w:bCs/>
          <w:sz w:val="18"/>
          <w:szCs w:val="18"/>
        </w:rPr>
        <w:t>Table S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2E3EE4">
        <w:rPr>
          <w:rFonts w:ascii="Times New Roman" w:hAnsi="Times New Roman" w:cs="Times New Roman"/>
          <w:b/>
          <w:bCs/>
          <w:sz w:val="18"/>
          <w:szCs w:val="18"/>
        </w:rPr>
        <w:t xml:space="preserve"> – Number and percentage of cells for each cell type among nitrate+ and nitrate-.</w:t>
      </w:r>
    </w:p>
    <w:tbl>
      <w:tblPr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39"/>
        <w:gridCol w:w="2450"/>
        <w:gridCol w:w="2450"/>
        <w:gridCol w:w="1700"/>
      </w:tblGrid>
      <w:tr w:rsidR="007653C1" w:rsidRPr="002E3EE4" w14:paraId="67731732" w14:textId="77777777" w:rsidTr="00C83F7E">
        <w:trPr>
          <w:trHeight w:val="313"/>
        </w:trPr>
        <w:tc>
          <w:tcPr>
            <w:tcW w:w="3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4C36A5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Cell-type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3D93EAA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460115" w14:textId="223354AB" w:rsidR="007653C1" w:rsidRPr="002E3EE4" w:rsidRDefault="00E467FB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7653C1" w:rsidRPr="002E3EE4">
              <w:rPr>
                <w:rFonts w:ascii="Times New Roman" w:hAnsi="Times New Roman" w:cs="Times New Roman"/>
                <w:sz w:val="18"/>
                <w:szCs w:val="18"/>
              </w:rPr>
              <w:t>itrate+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8A47040" w14:textId="14063682" w:rsidR="007653C1" w:rsidRPr="002E3EE4" w:rsidRDefault="00E467FB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7653C1" w:rsidRPr="002E3EE4">
              <w:rPr>
                <w:rFonts w:ascii="Times New Roman" w:hAnsi="Times New Roman" w:cs="Times New Roman"/>
                <w:sz w:val="18"/>
                <w:szCs w:val="18"/>
              </w:rPr>
              <w:t>itrate-</w:t>
            </w:r>
          </w:p>
        </w:tc>
      </w:tr>
      <w:tr w:rsidR="007653C1" w:rsidRPr="002E3EE4" w14:paraId="2F25FBB9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4DD219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Exodermis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581E95D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47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7.5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3E27E48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8.0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31386C4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7.0%)</w:t>
            </w:r>
          </w:p>
        </w:tc>
      </w:tr>
      <w:tr w:rsidR="007653C1" w:rsidRPr="002E3EE4" w14:paraId="3BD9105E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F36BEF9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Endodermis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493D55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3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C2CEC7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1.8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838D85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9%)</w:t>
            </w:r>
          </w:p>
        </w:tc>
      </w:tr>
      <w:tr w:rsidR="007653C1" w:rsidRPr="002E3EE4" w14:paraId="09A423C9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155B31A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Cortex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FC4B4D4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7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42.5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59EE53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4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42.1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18C0AB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29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42.9%)</w:t>
            </w:r>
          </w:p>
        </w:tc>
      </w:tr>
      <w:tr w:rsidR="007653C1" w:rsidRPr="002E3EE4" w14:paraId="78335354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FD8A5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Stele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B03D63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45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2.8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2FD176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19.3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83752F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6.6%)</w:t>
            </w:r>
          </w:p>
        </w:tc>
      </w:tr>
      <w:tr w:rsidR="007653C1" w:rsidRPr="002E3EE4" w14:paraId="7662B5FC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10B3C0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CCBEDD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7.5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C316A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6.2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347D929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8.8%)</w:t>
            </w:r>
          </w:p>
        </w:tc>
      </w:tr>
      <w:tr w:rsidR="007653C1" w:rsidRPr="002E3EE4" w14:paraId="5E0E7671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EC7850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Pericycle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D077E4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6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5945613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3.7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B6CE1F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1.3%)</w:t>
            </w:r>
          </w:p>
        </w:tc>
      </w:tr>
      <w:tr w:rsidR="007653C1" w:rsidRPr="002E3EE4" w14:paraId="1F1DD72C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E2BE9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Protophloem_sieve</w:t>
            </w:r>
            <w:proofErr w:type="spellEnd"/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B5A1A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5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7069F7C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3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4215DF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7%)</w:t>
            </w:r>
          </w:p>
        </w:tc>
      </w:tr>
      <w:tr w:rsidR="007653C1" w:rsidRPr="002E3EE4" w14:paraId="2697F525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D466AF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Epidermis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D742E27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5.6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1B5B3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7.7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D865C82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3.3%)</w:t>
            </w:r>
          </w:p>
        </w:tc>
      </w:tr>
      <w:tr w:rsidR="007653C1" w:rsidRPr="002E3EE4" w14:paraId="2F146054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EA4411E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MZ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62E9F9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4.3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3B6D9A2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5.4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C81682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3%)</w:t>
            </w:r>
          </w:p>
        </w:tc>
      </w:tr>
      <w:tr w:rsidR="007653C1" w:rsidRPr="002E3EE4" w14:paraId="356F9A2F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BC04DF5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ot hair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7B88DE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1%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D3E96D3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2.8%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52CDEE3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1.4%)</w:t>
            </w:r>
          </w:p>
        </w:tc>
      </w:tr>
      <w:tr w:rsidR="007653C1" w:rsidRPr="002E3EE4" w14:paraId="0A6B09FA" w14:textId="77777777" w:rsidTr="00C83F7E">
        <w:trPr>
          <w:trHeight w:val="367"/>
        </w:trPr>
        <w:tc>
          <w:tcPr>
            <w:tcW w:w="30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57AD03F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Root cap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93CC31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0.3%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0D3C54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0.5%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ED05C20" w14:textId="77777777" w:rsidR="007653C1" w:rsidRPr="002E3EE4" w:rsidRDefault="007653C1" w:rsidP="00C83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E3EE4">
              <w:rPr>
                <w:rFonts w:ascii="Times New Roman" w:hAnsi="Times New Roman" w:cs="Times New Roman"/>
                <w:sz w:val="18"/>
                <w:szCs w:val="18"/>
              </w:rPr>
              <w:t>(0.1%)</w:t>
            </w:r>
          </w:p>
        </w:tc>
      </w:tr>
    </w:tbl>
    <w:p w14:paraId="476A60D6" w14:textId="77777777" w:rsidR="007653C1" w:rsidRPr="002E3EE4" w:rsidRDefault="007653C1" w:rsidP="007653C1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E3EE4">
        <w:rPr>
          <w:rFonts w:ascii="Times New Roman" w:hAnsi="Times New Roman" w:cs="Times New Roman"/>
          <w:sz w:val="18"/>
          <w:szCs w:val="18"/>
        </w:rPr>
        <w:t>CC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E3E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2E3EE4">
        <w:rPr>
          <w:rFonts w:ascii="Times New Roman" w:hAnsi="Times New Roman" w:cs="Times New Roman"/>
          <w:sz w:val="18"/>
          <w:szCs w:val="18"/>
        </w:rPr>
        <w:t>ompanion cells</w:t>
      </w:r>
      <w:r>
        <w:rPr>
          <w:rFonts w:ascii="Times New Roman" w:hAnsi="Times New Roman" w:cs="Times New Roman"/>
          <w:sz w:val="18"/>
          <w:szCs w:val="18"/>
        </w:rPr>
        <w:t xml:space="preserve">; </w:t>
      </w:r>
      <w:r w:rsidRPr="002E3EE4">
        <w:rPr>
          <w:rFonts w:ascii="Times New Roman" w:hAnsi="Times New Roman" w:cs="Times New Roman"/>
          <w:sz w:val="18"/>
          <w:szCs w:val="18"/>
        </w:rPr>
        <w:t>MZ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m</w:t>
      </w:r>
      <w:r w:rsidRPr="002E3EE4">
        <w:rPr>
          <w:rFonts w:ascii="Times New Roman" w:hAnsi="Times New Roman" w:cs="Times New Roman"/>
          <w:sz w:val="18"/>
          <w:szCs w:val="18"/>
        </w:rPr>
        <w:t>eristematic</w:t>
      </w:r>
      <w:proofErr w:type="spellEnd"/>
      <w:r w:rsidRPr="002E3EE4">
        <w:rPr>
          <w:rFonts w:ascii="Times New Roman" w:hAnsi="Times New Roman" w:cs="Times New Roman"/>
          <w:sz w:val="18"/>
          <w:szCs w:val="18"/>
        </w:rPr>
        <w:t xml:space="preserve"> zone.</w:t>
      </w:r>
      <w:proofErr w:type="gramEnd"/>
    </w:p>
    <w:p w14:paraId="7BFD9BB3" w14:textId="77777777" w:rsidR="00FB62BE" w:rsidRPr="002E3EE4" w:rsidRDefault="00FB62BE">
      <w:pPr>
        <w:rPr>
          <w:rFonts w:ascii="Times New Roman" w:hAnsi="Times New Roman" w:cs="Times New Roman"/>
          <w:sz w:val="18"/>
          <w:szCs w:val="18"/>
        </w:rPr>
      </w:pPr>
    </w:p>
    <w:sectPr w:rsidR="00FB62BE" w:rsidRPr="002E3EE4" w:rsidSect="002E3EE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A14AE" w14:textId="77777777" w:rsidR="002A7164" w:rsidRDefault="002A7164" w:rsidP="00F33951">
      <w:r>
        <w:separator/>
      </w:r>
    </w:p>
  </w:endnote>
  <w:endnote w:type="continuationSeparator" w:id="0">
    <w:p w14:paraId="2A67C858" w14:textId="77777777" w:rsidR="002A7164" w:rsidRDefault="002A7164" w:rsidP="00F3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76FA" w14:textId="77777777" w:rsidR="002A7164" w:rsidRDefault="002A7164" w:rsidP="00F33951">
      <w:r>
        <w:separator/>
      </w:r>
    </w:p>
  </w:footnote>
  <w:footnote w:type="continuationSeparator" w:id="0">
    <w:p w14:paraId="497A6D49" w14:textId="77777777" w:rsidR="002A7164" w:rsidRDefault="002A7164" w:rsidP="00F33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7A"/>
    <w:rsid w:val="00013404"/>
    <w:rsid w:val="00024A53"/>
    <w:rsid w:val="00040F09"/>
    <w:rsid w:val="000F24F1"/>
    <w:rsid w:val="002338FE"/>
    <w:rsid w:val="0025199D"/>
    <w:rsid w:val="002A7164"/>
    <w:rsid w:val="002E3EE4"/>
    <w:rsid w:val="0032554D"/>
    <w:rsid w:val="004D774F"/>
    <w:rsid w:val="005859A2"/>
    <w:rsid w:val="00595F45"/>
    <w:rsid w:val="00634E70"/>
    <w:rsid w:val="00643881"/>
    <w:rsid w:val="007168C0"/>
    <w:rsid w:val="00750E6B"/>
    <w:rsid w:val="00761027"/>
    <w:rsid w:val="007653C1"/>
    <w:rsid w:val="00773345"/>
    <w:rsid w:val="007803A7"/>
    <w:rsid w:val="007A255E"/>
    <w:rsid w:val="00954783"/>
    <w:rsid w:val="0098697A"/>
    <w:rsid w:val="00AE12E9"/>
    <w:rsid w:val="00B47756"/>
    <w:rsid w:val="00B72757"/>
    <w:rsid w:val="00CF2486"/>
    <w:rsid w:val="00E41891"/>
    <w:rsid w:val="00E467FB"/>
    <w:rsid w:val="00E729BA"/>
    <w:rsid w:val="00ED39F2"/>
    <w:rsid w:val="00F33951"/>
    <w:rsid w:val="00F5196C"/>
    <w:rsid w:val="00F80E79"/>
    <w:rsid w:val="00FB62BE"/>
    <w:rsid w:val="00FD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7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9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95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6102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6102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6102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6102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61027"/>
    <w:rPr>
      <w:b/>
      <w:bCs/>
    </w:rPr>
  </w:style>
  <w:style w:type="paragraph" w:styleId="a8">
    <w:name w:val="Revision"/>
    <w:hidden/>
    <w:uiPriority w:val="99"/>
    <w:semiHidden/>
    <w:rsid w:val="00761027"/>
  </w:style>
  <w:style w:type="paragraph" w:styleId="a9">
    <w:name w:val="Balloon Text"/>
    <w:basedOn w:val="a"/>
    <w:link w:val="Char3"/>
    <w:uiPriority w:val="99"/>
    <w:semiHidden/>
    <w:unhideWhenUsed/>
    <w:rsid w:val="00ED39F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D39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9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951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6102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6102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6102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6102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61027"/>
    <w:rPr>
      <w:b/>
      <w:bCs/>
    </w:rPr>
  </w:style>
  <w:style w:type="paragraph" w:styleId="a8">
    <w:name w:val="Revision"/>
    <w:hidden/>
    <w:uiPriority w:val="99"/>
    <w:semiHidden/>
    <w:rsid w:val="00761027"/>
  </w:style>
  <w:style w:type="paragraph" w:styleId="a9">
    <w:name w:val="Balloon Text"/>
    <w:basedOn w:val="a"/>
    <w:link w:val="Char3"/>
    <w:uiPriority w:val="99"/>
    <w:semiHidden/>
    <w:unhideWhenUsed/>
    <w:rsid w:val="00ED39F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D39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2DA9-66F9-4EBC-BD91-2C98F88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3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超</dc:creator>
  <cp:keywords/>
  <dc:description/>
  <cp:lastModifiedBy>ThinkCentre</cp:lastModifiedBy>
  <cp:revision>20</cp:revision>
  <dcterms:created xsi:type="dcterms:W3CDTF">2022-02-14T13:49:00Z</dcterms:created>
  <dcterms:modified xsi:type="dcterms:W3CDTF">2022-02-27T14:15:00Z</dcterms:modified>
</cp:coreProperties>
</file>